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@moobuhovskiy.ru</w:t>
        </w:r>
      </w:hyperlink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мообуховский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рф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9C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2-2023/6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9C7405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»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то муниципальным советом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35719E" w:rsidRPr="00415F55" w:rsidRDefault="0035719E" w:rsidP="0035719E">
      <w:pPr>
        <w:pStyle w:val="a3"/>
        <w:spacing w:before="0" w:beforeAutospacing="0" w:after="0" w:afterAutospacing="0"/>
        <w:rPr>
          <w:bCs/>
        </w:rPr>
      </w:pPr>
      <w:r w:rsidRPr="00415F55">
        <w:rPr>
          <w:bCs/>
        </w:rPr>
        <w:t xml:space="preserve">О внесении изменений в решение МС МО </w:t>
      </w:r>
      <w:proofErr w:type="spellStart"/>
      <w:proofErr w:type="gramStart"/>
      <w:r w:rsidRPr="00415F55">
        <w:rPr>
          <w:bCs/>
        </w:rPr>
        <w:t>МО</w:t>
      </w:r>
      <w:proofErr w:type="spellEnd"/>
      <w:proofErr w:type="gramEnd"/>
      <w:r w:rsidRPr="00415F55">
        <w:rPr>
          <w:bCs/>
        </w:rPr>
        <w:t xml:space="preserve"> Обуховский </w:t>
      </w:r>
    </w:p>
    <w:p w:rsidR="00415F55" w:rsidRDefault="0035719E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>31.08.2015</w:t>
      </w:r>
      <w:r w:rsidRPr="00415F5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>559</w:t>
      </w:r>
      <w:r w:rsidRPr="00415F5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 комиссии по соблюдению требований </w:t>
      </w:r>
      <w:proofErr w:type="gramStart"/>
      <w:r w:rsidRPr="00415F5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415F55">
        <w:rPr>
          <w:rFonts w:ascii="Times New Roman" w:hAnsi="Times New Roman" w:cs="Times New Roman"/>
          <w:bCs/>
          <w:sz w:val="24"/>
          <w:szCs w:val="24"/>
        </w:rPr>
        <w:t xml:space="preserve"> служебному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поведению муниципальных служащих органа местного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самоуправления внутригородского муниципального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бразования Санкт-Петербурга муниципальный округ </w:t>
      </w:r>
    </w:p>
    <w:p w:rsidR="0035719E" w:rsidRPr="00415F55" w:rsidRDefault="00415F55" w:rsidP="00415F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>Обуховский и урегулированию конфликта интересов</w:t>
      </w:r>
      <w:r w:rsidR="0035719E" w:rsidRPr="00415F55">
        <w:rPr>
          <w:rFonts w:ascii="Times New Roman" w:hAnsi="Times New Roman" w:cs="Times New Roman"/>
          <w:bCs/>
          <w:sz w:val="24"/>
          <w:szCs w:val="24"/>
        </w:rPr>
        <w:t>»</w:t>
      </w:r>
      <w:r w:rsidR="0035719E" w:rsidRPr="00415F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5719E" w:rsidRPr="00A440AA" w:rsidRDefault="0035719E" w:rsidP="0035719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719E" w:rsidRPr="000F01A3" w:rsidRDefault="0035719E" w:rsidP="0035719E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F01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01A3" w:rsidRPr="000F01A3">
        <w:rPr>
          <w:rFonts w:ascii="Times New Roman" w:hAnsi="Times New Roman" w:cs="Times New Roman"/>
          <w:sz w:val="24"/>
          <w:szCs w:val="24"/>
        </w:rPr>
        <w:t>п.3 статьи 12 Федерального закона от 10.07.2023 N 286-ФЗ "О внесении изменений в отдельные законодательные акты Российской Федерации", статей 27.1 Федерального закона от 02.03.2007 N 25-ФЗ "О муниципальной службе в Российской Федерации"</w:t>
      </w:r>
      <w:r w:rsidRPr="000F01A3">
        <w:rPr>
          <w:rFonts w:ascii="Times New Roman" w:hAnsi="Times New Roman" w:cs="Times New Roman"/>
          <w:sz w:val="24"/>
          <w:szCs w:val="24"/>
        </w:rPr>
        <w:t>,</w:t>
      </w:r>
      <w:r w:rsidR="006531D6">
        <w:rPr>
          <w:rFonts w:ascii="Times New Roman" w:hAnsi="Times New Roman" w:cs="Times New Roman"/>
          <w:sz w:val="24"/>
          <w:szCs w:val="24"/>
        </w:rPr>
        <w:t xml:space="preserve"> </w:t>
      </w:r>
      <w:r w:rsidRPr="000F01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531D6" w:rsidRPr="00545C0C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6531D6" w:rsidRPr="00545C0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6531D6" w:rsidRPr="00545C0C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="006531D6" w:rsidRPr="00545C0C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«О противодействии коррупции</w:t>
      </w:r>
      <w:r w:rsidR="006531D6">
        <w:rPr>
          <w:rFonts w:ascii="Times New Roman" w:hAnsi="Times New Roman" w:cs="Times New Roman"/>
          <w:sz w:val="24"/>
          <w:szCs w:val="24"/>
        </w:rPr>
        <w:t>»,</w:t>
      </w:r>
      <w:r w:rsidR="006531D6" w:rsidRPr="000F01A3">
        <w:rPr>
          <w:rFonts w:ascii="Times New Roman" w:hAnsi="Times New Roman"/>
          <w:sz w:val="24"/>
          <w:szCs w:val="24"/>
        </w:rPr>
        <w:t xml:space="preserve"> </w:t>
      </w:r>
      <w:r w:rsidRPr="000F01A3">
        <w:rPr>
          <w:rFonts w:ascii="Times New Roman" w:hAnsi="Times New Roman"/>
          <w:sz w:val="24"/>
          <w:szCs w:val="24"/>
        </w:rPr>
        <w:t>м</w:t>
      </w:r>
      <w:r w:rsidRPr="000F01A3">
        <w:rPr>
          <w:rFonts w:ascii="Times New Roman" w:hAnsi="Times New Roman" w:cs="Times New Roman"/>
          <w:sz w:val="24"/>
          <w:szCs w:val="24"/>
        </w:rPr>
        <w:t>униципальный совет Муниципального образования муниципальный округ Обуховский:</w:t>
      </w:r>
      <w:proofErr w:type="gramEnd"/>
    </w:p>
    <w:p w:rsidR="00192D80" w:rsidRPr="000F01A3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0F01A3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0F01A3">
        <w:rPr>
          <w:rFonts w:ascii="Times New Roman" w:hAnsi="Times New Roman" w:cs="Times New Roman"/>
          <w:b/>
          <w:sz w:val="24"/>
          <w:szCs w:val="24"/>
        </w:rPr>
        <w:t>РЕШИЛ:</w:t>
      </w:r>
      <w:r w:rsidRPr="000F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545C0C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35719E" w:rsidRPr="00545C0C" w:rsidRDefault="00A0680F" w:rsidP="0035719E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 w:rsidRPr="00545C0C">
        <w:t xml:space="preserve">1. Внести </w:t>
      </w:r>
      <w:r w:rsidR="0035719E" w:rsidRPr="00545C0C">
        <w:t xml:space="preserve">следующее </w:t>
      </w:r>
      <w:r w:rsidRPr="00545C0C">
        <w:t>изменени</w:t>
      </w:r>
      <w:r w:rsidR="0035719E" w:rsidRPr="00545C0C">
        <w:t>е</w:t>
      </w:r>
      <w:r w:rsidRPr="00545C0C">
        <w:t xml:space="preserve"> </w:t>
      </w:r>
      <w:r w:rsidR="000F01A3" w:rsidRPr="00545C0C">
        <w:t>в Положение о комиссии по соблюдению требований к служебному поведению муниципальных служащих</w:t>
      </w:r>
      <w:r w:rsidR="00545C0C">
        <w:t xml:space="preserve"> органа местного самоуправления </w:t>
      </w:r>
      <w:r w:rsidR="000F01A3" w:rsidRPr="00545C0C">
        <w:t>внутригородского муниципального образования Санкт-Петербурга</w:t>
      </w:r>
      <w:r w:rsidR="00545C0C">
        <w:t xml:space="preserve"> муниципальный округ Обуховский </w:t>
      </w:r>
      <w:r w:rsidR="000F01A3" w:rsidRPr="00545C0C">
        <w:t>и урегулированию конфликта интересов (далее - Положение)</w:t>
      </w:r>
      <w:r w:rsidR="0035719E" w:rsidRPr="00545C0C">
        <w:rPr>
          <w:bCs/>
        </w:rPr>
        <w:t>, утвержденно</w:t>
      </w:r>
      <w:r w:rsidR="000F01A3" w:rsidRPr="00545C0C">
        <w:rPr>
          <w:bCs/>
        </w:rPr>
        <w:t>е</w:t>
      </w:r>
      <w:r w:rsidR="0035719E" w:rsidRPr="00545C0C">
        <w:rPr>
          <w:bCs/>
        </w:rPr>
        <w:t xml:space="preserve"> решением МС МО </w:t>
      </w:r>
      <w:proofErr w:type="spellStart"/>
      <w:proofErr w:type="gramStart"/>
      <w:r w:rsidR="0035719E" w:rsidRPr="00545C0C">
        <w:rPr>
          <w:bCs/>
        </w:rPr>
        <w:t>МО</w:t>
      </w:r>
      <w:proofErr w:type="spellEnd"/>
      <w:proofErr w:type="gramEnd"/>
      <w:r w:rsidR="0035719E" w:rsidRPr="00545C0C">
        <w:rPr>
          <w:bCs/>
        </w:rPr>
        <w:t xml:space="preserve"> Обуховский </w:t>
      </w:r>
      <w:r w:rsidR="000F01A3" w:rsidRPr="00545C0C">
        <w:rPr>
          <w:bCs/>
        </w:rPr>
        <w:t>от 31.08.2015 № 559</w:t>
      </w:r>
      <w:r w:rsidR="0035719E" w:rsidRPr="00545C0C">
        <w:rPr>
          <w:bCs/>
        </w:rPr>
        <w:t>:</w:t>
      </w:r>
    </w:p>
    <w:p w:rsidR="00545C0C" w:rsidRPr="00545C0C" w:rsidRDefault="0035719E" w:rsidP="00545C0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45C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01A3" w:rsidRPr="00545C0C">
        <w:rPr>
          <w:rFonts w:ascii="Times New Roman" w:hAnsi="Times New Roman" w:cs="Times New Roman"/>
          <w:bCs/>
          <w:sz w:val="24"/>
          <w:szCs w:val="24"/>
        </w:rPr>
        <w:t>дополнить Положение пунктом 34.1 следующего содержания:</w:t>
      </w:r>
      <w:r w:rsidR="00545C0C" w:rsidRPr="00545C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719E" w:rsidRPr="00545C0C" w:rsidRDefault="00545C0C" w:rsidP="00545C0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45C0C">
        <w:rPr>
          <w:rFonts w:ascii="Times New Roman" w:hAnsi="Times New Roman" w:cs="Times New Roman"/>
          <w:bCs/>
          <w:sz w:val="24"/>
          <w:szCs w:val="24"/>
        </w:rPr>
        <w:t xml:space="preserve">«34.1. </w:t>
      </w:r>
      <w:r w:rsidRPr="00545C0C">
        <w:rPr>
          <w:rFonts w:ascii="Times New Roman" w:hAnsi="Times New Roman" w:cs="Times New Roman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нностей, установленных </w:t>
      </w:r>
      <w:r w:rsidRPr="00545C0C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45C0C">
        <w:rPr>
          <w:rFonts w:ascii="Times New Roman" w:hAnsi="Times New Roman" w:cs="Times New Roman"/>
          <w:sz w:val="24"/>
          <w:szCs w:val="24"/>
        </w:rPr>
        <w:t xml:space="preserve">25-ФЗ 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545C0C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545C0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545C0C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Pr="00545C0C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«О противодействии коррупции</w:t>
      </w:r>
      <w:r w:rsidRPr="00545C0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D14D5" w:rsidRPr="00545C0C" w:rsidRDefault="00DD14D5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A11F58" w:rsidRPr="00545C0C" w:rsidRDefault="00646FA3" w:rsidP="00DD14D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 w:rsidRPr="00545C0C">
        <w:rPr>
          <w:bCs/>
        </w:rPr>
        <w:t>2</w:t>
      </w:r>
      <w:r w:rsidR="00A11F58" w:rsidRPr="00545C0C">
        <w:rPr>
          <w:bCs/>
        </w:rPr>
        <w:t xml:space="preserve">. </w:t>
      </w:r>
      <w:proofErr w:type="gramStart"/>
      <w:r w:rsidR="00A11F58" w:rsidRPr="00545C0C">
        <w:rPr>
          <w:bCs/>
        </w:rPr>
        <w:t>Контроль за</w:t>
      </w:r>
      <w:proofErr w:type="gramEnd"/>
      <w:r w:rsidR="00A11F58" w:rsidRPr="00545C0C">
        <w:rPr>
          <w:bCs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 Бакулина В.Ю.</w:t>
      </w:r>
    </w:p>
    <w:p w:rsidR="00A11F58" w:rsidRPr="00545C0C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40711E" w:rsidRPr="0040711E" w:rsidRDefault="00646FA3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 w:rsidRPr="00545C0C">
        <w:rPr>
          <w:rFonts w:ascii="Times New Roman" w:hAnsi="Times New Roman" w:cs="Times New Roman"/>
          <w:sz w:val="24"/>
          <w:szCs w:val="24"/>
        </w:rPr>
        <w:t>3</w:t>
      </w:r>
      <w:r w:rsidR="0040711E" w:rsidRPr="00545C0C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5C4893" w:rsidRDefault="002A0AA8" w:rsidP="00545C0C">
      <w:pPr>
        <w:rPr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sectPr w:rsidR="005C4893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1A3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19E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55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0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6FA3"/>
    <w:rsid w:val="006479DE"/>
    <w:rsid w:val="006503D2"/>
    <w:rsid w:val="006504A8"/>
    <w:rsid w:val="00650E5A"/>
    <w:rsid w:val="00651CCC"/>
    <w:rsid w:val="006531D6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041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1687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4E0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0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92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37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6E6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369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12" Type="http://schemas.openxmlformats.org/officeDocument/2006/relationships/hyperlink" Target="consultantplus://offline/ref=9867171C1395CCB3E83F787FD29C305B33EB0F0748E798BF0D21E7B55B9C96A4E47734AB9B7BEE310969BF4190B5246093A050F8C043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867171C1395CCB3E83F787FD29C305B33EB0F0748E798BF0D21E7B55B9C96A4E47734AB9B74EE310969BF4190B5246093A050F8C043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7171C1395CCB3E83F787FD29C305B33EB0F0748E798BF0D21E7B55B9C96A4E47734AB9B7BEE310969BF4190B5246093A050F8C043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7171C1395CCB3E83F787FD29C305B33EB0F0748E798BF0D21E7B55B9C96A4E47734AB9B74EE310969BF4190B5246093A050F8C043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8904-E7A4-406B-90CF-5B4A91D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43</cp:revision>
  <cp:lastPrinted>2023-09-21T11:06:00Z</cp:lastPrinted>
  <dcterms:created xsi:type="dcterms:W3CDTF">2015-11-24T14:16:00Z</dcterms:created>
  <dcterms:modified xsi:type="dcterms:W3CDTF">2023-09-21T12:48:00Z</dcterms:modified>
</cp:coreProperties>
</file>